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flip:y;margin-left:-13.9pt;margin-top:25.05pt;height:1.05pt;width:474.7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 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XX矿山安全监察局检查分工明细表》）</w:t>
      </w:r>
    </w:p>
    <w:p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其他事项：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560" w:lineRule="exac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XX矿山安全监察局检查分工明细表》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480" w:lineRule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basis}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spacing w:line="480" w:lineRule="auto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spacing w:line="480" w:lineRule="auto"/>
              <w:rPr>
                <w:rFonts w:hint="default" w:ascii="仿宋_GB2312" w:hAnsi="仿宋" w:eastAsia="仿宋_GB2312"/>
                <w:sz w:val="24"/>
                <w:szCs w:val="24"/>
                <w:lang w:val="en-US"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tuation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jc w:val="center"/>
              <w:rPr>
                <w:rFonts w:hint="eastAsia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  <w:bookmarkStart w:id="0" w:name="_GoBack"/>
      <w:bookmarkEnd w:id="0"/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</w:t>
    </w:r>
  </w:p>
  <w:p>
    <w:pPr>
      <w:spacing w:line="560" w:lineRule="exact"/>
      <w:jc w:val="center"/>
      <w:rPr>
        <w:rFonts w:hint="eastAsia" w:ascii="仿宋_GB2312" w:hAnsi="仿宋" w:eastAsia="仿宋_GB2312"/>
        <w:b/>
        <w:color w:val="000000"/>
        <w:sz w:val="24"/>
      </w:rPr>
    </w:pPr>
    <w:r>
      <w:rPr>
        <w:rFonts w:hint="eastAsia" w:ascii="仿宋" w:hAnsi="仿宋" w:eastAsia="仿宋" w:cs="仿宋"/>
        <w:b/>
        <w:sz w:val="32"/>
        <w:szCs w:val="32"/>
      </w:rPr>
      <w:t>XX矿山安全监察局检查分工明细表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ascii="仿宋" w:hAnsi="仿宋" w:eastAsia="仿宋"/>
        <w:b/>
        <w:sz w:val="32"/>
        <w:szCs w:val="32"/>
      </w:rPr>
      <w:t xml:space="preserve">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FB6E7"/>
    <w:multiLevelType w:val="singleLevel"/>
    <w:tmpl w:val="A27FB6E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3458F"/>
    <w:rsid w:val="00071976"/>
    <w:rsid w:val="00076C25"/>
    <w:rsid w:val="0007784F"/>
    <w:rsid w:val="0008081A"/>
    <w:rsid w:val="00094121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B1001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57ED2"/>
    <w:rsid w:val="0026765B"/>
    <w:rsid w:val="002B1B83"/>
    <w:rsid w:val="002D0D48"/>
    <w:rsid w:val="002F72F9"/>
    <w:rsid w:val="00322857"/>
    <w:rsid w:val="0032501F"/>
    <w:rsid w:val="0033298E"/>
    <w:rsid w:val="00345F2B"/>
    <w:rsid w:val="00355FFC"/>
    <w:rsid w:val="00360D65"/>
    <w:rsid w:val="0036173C"/>
    <w:rsid w:val="003758E0"/>
    <w:rsid w:val="00392C87"/>
    <w:rsid w:val="00393CDF"/>
    <w:rsid w:val="00395F6F"/>
    <w:rsid w:val="003B0225"/>
    <w:rsid w:val="003B763C"/>
    <w:rsid w:val="003C1BE0"/>
    <w:rsid w:val="003C7AEA"/>
    <w:rsid w:val="003D5D5E"/>
    <w:rsid w:val="003D7044"/>
    <w:rsid w:val="003E4AC8"/>
    <w:rsid w:val="003E4BFB"/>
    <w:rsid w:val="003F1BC4"/>
    <w:rsid w:val="003F2816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06C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742C1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671D0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10D6F"/>
    <w:rsid w:val="00A1608B"/>
    <w:rsid w:val="00A2779D"/>
    <w:rsid w:val="00A44F20"/>
    <w:rsid w:val="00A573AF"/>
    <w:rsid w:val="00A77220"/>
    <w:rsid w:val="00A81C8F"/>
    <w:rsid w:val="00A84D40"/>
    <w:rsid w:val="00AA19F8"/>
    <w:rsid w:val="00AA79FF"/>
    <w:rsid w:val="00AC0269"/>
    <w:rsid w:val="00AE0BCA"/>
    <w:rsid w:val="00AF4476"/>
    <w:rsid w:val="00B369DA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28FD"/>
    <w:rsid w:val="00C173B1"/>
    <w:rsid w:val="00C235F3"/>
    <w:rsid w:val="00C63EDB"/>
    <w:rsid w:val="00C63EEA"/>
    <w:rsid w:val="00C76EF8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6319E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A6E90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B5C6774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AEC6C31"/>
    <w:rsid w:val="1B0467E2"/>
    <w:rsid w:val="1D5357CC"/>
    <w:rsid w:val="1D927BE1"/>
    <w:rsid w:val="21BC3576"/>
    <w:rsid w:val="21CF3236"/>
    <w:rsid w:val="25C551FC"/>
    <w:rsid w:val="26615237"/>
    <w:rsid w:val="26AF61CD"/>
    <w:rsid w:val="27A82BF2"/>
    <w:rsid w:val="28FF0A81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A8724EF"/>
    <w:rsid w:val="3CFC66DA"/>
    <w:rsid w:val="3D3F5C1E"/>
    <w:rsid w:val="3DCF1F35"/>
    <w:rsid w:val="3F2A365E"/>
    <w:rsid w:val="3F8D2194"/>
    <w:rsid w:val="4079536C"/>
    <w:rsid w:val="4175666F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17C176E"/>
    <w:rsid w:val="51DF7348"/>
    <w:rsid w:val="53791583"/>
    <w:rsid w:val="53DC3BA5"/>
    <w:rsid w:val="543D0F0D"/>
    <w:rsid w:val="557847E2"/>
    <w:rsid w:val="557A49C7"/>
    <w:rsid w:val="55B51CDB"/>
    <w:rsid w:val="57273112"/>
    <w:rsid w:val="575F4523"/>
    <w:rsid w:val="59AF4055"/>
    <w:rsid w:val="5A8A398A"/>
    <w:rsid w:val="5AA15262"/>
    <w:rsid w:val="5DD73C9E"/>
    <w:rsid w:val="5E09123E"/>
    <w:rsid w:val="5E891E37"/>
    <w:rsid w:val="5F782EC3"/>
    <w:rsid w:val="606A0538"/>
    <w:rsid w:val="61683F72"/>
    <w:rsid w:val="64F401C6"/>
    <w:rsid w:val="65727C33"/>
    <w:rsid w:val="673F4409"/>
    <w:rsid w:val="6A8B2E7A"/>
    <w:rsid w:val="6F542744"/>
    <w:rsid w:val="70893E74"/>
    <w:rsid w:val="709A5887"/>
    <w:rsid w:val="71154C33"/>
    <w:rsid w:val="728B6C8A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D92593C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A9180-E89F-432A-8F6A-16DAB6043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8</Words>
  <Characters>2047</Characters>
  <Lines>17</Lines>
  <Paragraphs>4</Paragraphs>
  <TotalTime>16</TotalTime>
  <ScaleCrop>false</ScaleCrop>
  <LinksUpToDate>false</LinksUpToDate>
  <CharactersWithSpaces>2401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1-10-30T03:55:02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D97E6A4ECEDF48F0AA35169A5888FB15</vt:lpwstr>
  </property>
</Properties>
</file>